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08A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2008A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8670F1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2008A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в отношении земельного участка по адресу: город Барнаул, улица Смирнова, 79д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D2008A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008A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2008A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08A">
        <w:rPr>
          <w:sz w:val="28"/>
          <w:szCs w:val="28"/>
          <w:u w:val="single"/>
        </w:rPr>
        <w:t>4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8670F1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2008A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в отношении земельного участка по адресу: город Барнаул, улица Смирнова, 79д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2008A" w:rsidRDefault="009C08A1" w:rsidP="008670F1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2008A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D2008A" w:rsidRDefault="00D2008A" w:rsidP="00D2008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D2008A" w:rsidRDefault="00D2008A" w:rsidP="00D2008A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D2008A" w:rsidRDefault="00D2008A" w:rsidP="00D2008A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D2008A" w:rsidRPr="008670F1" w:rsidRDefault="00D2008A" w:rsidP="00D2008A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22:63:020328, ограниченного улицей Петра Сухова, улицей Тимуровской, улицей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D2008A" w:rsidRDefault="00D2008A" w:rsidP="008670F1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Эмилии Алексеевой и улицей Смирнова в городе Барнауле (квартал 949А), в </w:t>
      </w:r>
    </w:p>
    <w:p w:rsidR="00D2008A" w:rsidRDefault="00D2008A" w:rsidP="008670F1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</w:p>
    <w:p w:rsidR="00D2008A" w:rsidRDefault="00D2008A" w:rsidP="008670F1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  <w:u w:val="single"/>
        </w:rPr>
        <w:t>отношении земельного участка по адресу: город Барнаул, улица Смирнова, 79д</w:t>
      </w:r>
      <w:r w:rsidR="00C727B9">
        <w:rPr>
          <w:color w:val="000000"/>
          <w:sz w:val="28"/>
          <w:szCs w:val="28"/>
          <w:u w:val="single"/>
        </w:rPr>
        <w:t>,</w:t>
      </w:r>
    </w:p>
    <w:p w:rsidR="008670F1" w:rsidRPr="008670F1" w:rsidRDefault="008670F1" w:rsidP="008670F1">
      <w:pPr>
        <w:spacing w:line="254" w:lineRule="auto"/>
        <w:jc w:val="center"/>
        <w:rPr>
          <w:sz w:val="20"/>
          <w:szCs w:val="20"/>
        </w:rPr>
      </w:pP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D2008A" w:rsidRDefault="00D2008A" w:rsidP="008670F1">
      <w:pPr>
        <w:spacing w:line="254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в связи с отсутствием</w:t>
      </w:r>
      <w:r w:rsidR="008670F1">
        <w:rPr>
          <w:sz w:val="28"/>
          <w:szCs w:val="28"/>
          <w:u w:val="single"/>
        </w:rPr>
        <w:t xml:space="preserve"> предложений</w:t>
      </w:r>
      <w:r>
        <w:rPr>
          <w:sz w:val="28"/>
          <w:szCs w:val="28"/>
          <w:u w:val="single"/>
        </w:rPr>
        <w:t xml:space="preserve"> и замечаний</w:t>
      </w:r>
      <w:r w:rsidR="008670F1">
        <w:rPr>
          <w:sz w:val="28"/>
          <w:szCs w:val="28"/>
          <w:u w:val="single"/>
        </w:rPr>
        <w:t xml:space="preserve"> </w:t>
      </w:r>
    </w:p>
    <w:p w:rsidR="00C727B9" w:rsidRDefault="00C727B9" w:rsidP="008670F1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71A69" w:rsidRPr="008670F1" w:rsidRDefault="00C727B9" w:rsidP="008670F1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8670F1">
        <w:rPr>
          <w:sz w:val="28"/>
          <w:szCs w:val="28"/>
          <w:u w:val="single"/>
        </w:rPr>
        <w:t>от</w:t>
      </w:r>
      <w:r w:rsidR="008670F1" w:rsidRPr="00CD3A40">
        <w:rPr>
          <w:sz w:val="28"/>
          <w:szCs w:val="28"/>
          <w:u w:val="single"/>
        </w:rPr>
        <w:t xml:space="preserve"> физических </w:t>
      </w:r>
      <w:r w:rsidR="00D2008A">
        <w:rPr>
          <w:sz w:val="28"/>
          <w:szCs w:val="28"/>
          <w:u w:val="single"/>
        </w:rPr>
        <w:t xml:space="preserve">и юридических </w:t>
      </w:r>
      <w:r w:rsidR="008670F1" w:rsidRPr="00CD3A40">
        <w:rPr>
          <w:sz w:val="28"/>
          <w:szCs w:val="28"/>
          <w:u w:val="single"/>
        </w:rPr>
        <w:t>лиц</w:t>
      </w:r>
      <w:r w:rsidR="003B7D53">
        <w:rPr>
          <w:sz w:val="28"/>
          <w:szCs w:val="28"/>
          <w:u w:val="single"/>
        </w:rPr>
        <w:t>.</w:t>
      </w:r>
    </w:p>
    <w:p w:rsidR="00871A69" w:rsidRPr="00CB4374" w:rsidRDefault="00871A69" w:rsidP="00871A69">
      <w:pPr>
        <w:spacing w:line="254" w:lineRule="auto"/>
        <w:jc w:val="center"/>
        <w:rPr>
          <w:bCs/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727B9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727B9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7D53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945A1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670F1"/>
    <w:rsid w:val="00871A69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5C2C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727B9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08A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EB9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0CE0F8-9407-4C08-B110-205CA155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ACCA-8885-4EBB-BB7B-D074050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3-15T01:51:00Z</cp:lastPrinted>
  <dcterms:created xsi:type="dcterms:W3CDTF">2022-03-15T01:52:00Z</dcterms:created>
  <dcterms:modified xsi:type="dcterms:W3CDTF">2022-03-15T01:52:00Z</dcterms:modified>
</cp:coreProperties>
</file>